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F756E7" w:rsidRPr="00266917" w14:paraId="49B9F5B7" w14:textId="77777777" w:rsidTr="00AE05B0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73A338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proofErr w:type="spellStart"/>
            <w:r w:rsidRPr="00266917">
              <w:rPr>
                <w:rFonts w:eastAsia="Calibri"/>
                <w:sz w:val="22"/>
              </w:rPr>
              <w:t>Къэбэрдей-Балъкъэр</w:t>
            </w:r>
            <w:proofErr w:type="spellEnd"/>
            <w:r w:rsidRPr="00266917">
              <w:rPr>
                <w:rFonts w:eastAsia="Calibri"/>
                <w:sz w:val="22"/>
              </w:rPr>
              <w:t xml:space="preserve"> </w:t>
            </w:r>
            <w:proofErr w:type="spellStart"/>
            <w:r w:rsidRPr="00266917">
              <w:rPr>
                <w:rFonts w:eastAsia="Calibri"/>
                <w:sz w:val="22"/>
              </w:rPr>
              <w:t>Республикэм</w:t>
            </w:r>
            <w:proofErr w:type="spellEnd"/>
          </w:p>
          <w:p w14:paraId="3349642D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266917">
              <w:rPr>
                <w:rFonts w:eastAsia="Calibri"/>
                <w:sz w:val="22"/>
              </w:rPr>
              <w:t xml:space="preserve">и </w:t>
            </w:r>
            <w:proofErr w:type="spellStart"/>
            <w:r w:rsidRPr="00266917">
              <w:rPr>
                <w:rFonts w:eastAsia="Calibri"/>
                <w:sz w:val="22"/>
              </w:rPr>
              <w:t>Шэджэм</w:t>
            </w:r>
            <w:proofErr w:type="spellEnd"/>
            <w:r w:rsidRPr="00266917">
              <w:rPr>
                <w:rFonts w:eastAsia="Calibri"/>
                <w:sz w:val="22"/>
              </w:rPr>
              <w:t xml:space="preserve"> районным и </w:t>
            </w:r>
            <w:proofErr w:type="spellStart"/>
            <w:r w:rsidRPr="00266917">
              <w:rPr>
                <w:rFonts w:eastAsia="Calibri"/>
                <w:sz w:val="22"/>
              </w:rPr>
              <w:t>Щхьэлыкъуэ</w:t>
            </w:r>
            <w:proofErr w:type="spellEnd"/>
          </w:p>
          <w:p w14:paraId="2194DB1B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proofErr w:type="spellStart"/>
            <w:r w:rsidRPr="00266917">
              <w:rPr>
                <w:rFonts w:eastAsia="Calibri"/>
                <w:sz w:val="22"/>
              </w:rPr>
              <w:t>къуажэм</w:t>
            </w:r>
            <w:proofErr w:type="spellEnd"/>
            <w:r w:rsidRPr="00266917">
              <w:rPr>
                <w:rFonts w:eastAsia="Calibri"/>
                <w:sz w:val="22"/>
              </w:rPr>
              <w:t xml:space="preserve"> и </w:t>
            </w:r>
            <w:proofErr w:type="spellStart"/>
            <w:r w:rsidRPr="00266917">
              <w:rPr>
                <w:rFonts w:eastAsia="Calibri"/>
                <w:sz w:val="22"/>
              </w:rPr>
              <w:t>администрац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A65C98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266917">
              <w:rPr>
                <w:rFonts w:eastAsia="Calibri"/>
                <w:noProof/>
              </w:rPr>
              <w:drawing>
                <wp:inline distT="0" distB="0" distL="0" distR="0" wp14:anchorId="2260F249" wp14:editId="7C3B9A81">
                  <wp:extent cx="723900" cy="781050"/>
                  <wp:effectExtent l="0" t="0" r="0" b="0"/>
                  <wp:docPr id="1671415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3B1F7E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266917">
              <w:rPr>
                <w:rFonts w:eastAsia="Calibri"/>
                <w:sz w:val="22"/>
              </w:rPr>
              <w:t xml:space="preserve">    </w:t>
            </w:r>
            <w:proofErr w:type="spellStart"/>
            <w:r w:rsidRPr="00266917">
              <w:rPr>
                <w:rFonts w:eastAsia="Calibri"/>
                <w:sz w:val="22"/>
              </w:rPr>
              <w:t>Къабарты-Малкъар</w:t>
            </w:r>
            <w:proofErr w:type="spellEnd"/>
            <w:r w:rsidRPr="00266917">
              <w:rPr>
                <w:rFonts w:eastAsia="Calibri"/>
                <w:sz w:val="22"/>
              </w:rPr>
              <w:t xml:space="preserve"> </w:t>
            </w:r>
            <w:proofErr w:type="spellStart"/>
            <w:r w:rsidRPr="00266917">
              <w:rPr>
                <w:rFonts w:eastAsia="Calibri"/>
                <w:sz w:val="22"/>
              </w:rPr>
              <w:t>Республиканы</w:t>
            </w:r>
            <w:proofErr w:type="spellEnd"/>
          </w:p>
          <w:p w14:paraId="5233EA4E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266917">
              <w:rPr>
                <w:rFonts w:eastAsia="Calibri"/>
                <w:sz w:val="22"/>
              </w:rPr>
              <w:t xml:space="preserve">Чегем </w:t>
            </w:r>
            <w:proofErr w:type="spellStart"/>
            <w:r w:rsidRPr="00266917">
              <w:rPr>
                <w:rFonts w:eastAsia="Calibri"/>
                <w:sz w:val="22"/>
              </w:rPr>
              <w:t>районуну</w:t>
            </w:r>
            <w:proofErr w:type="spellEnd"/>
            <w:r w:rsidRPr="00266917">
              <w:rPr>
                <w:rFonts w:eastAsia="Calibri"/>
                <w:sz w:val="22"/>
              </w:rPr>
              <w:t xml:space="preserve"> Шалушка </w:t>
            </w:r>
            <w:proofErr w:type="spellStart"/>
            <w:r w:rsidRPr="00266917">
              <w:rPr>
                <w:rFonts w:eastAsia="Calibri"/>
                <w:sz w:val="22"/>
              </w:rPr>
              <w:t>элини</w:t>
            </w:r>
            <w:proofErr w:type="spellEnd"/>
          </w:p>
          <w:p w14:paraId="2CB0A1C1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  <w:proofErr w:type="spellStart"/>
            <w:r w:rsidRPr="00266917">
              <w:rPr>
                <w:rFonts w:eastAsia="Calibri"/>
                <w:sz w:val="22"/>
              </w:rPr>
              <w:t>администрациясы</w:t>
            </w:r>
            <w:proofErr w:type="spellEnd"/>
          </w:p>
          <w:p w14:paraId="0F3A46C7" w14:textId="77777777" w:rsidR="00F756E7" w:rsidRPr="00266917" w:rsidRDefault="00F756E7" w:rsidP="00AE05B0">
            <w:pPr>
              <w:spacing w:after="0"/>
              <w:jc w:val="center"/>
              <w:rPr>
                <w:rFonts w:eastAsia="Calibri"/>
                <w:sz w:val="22"/>
              </w:rPr>
            </w:pPr>
          </w:p>
        </w:tc>
      </w:tr>
    </w:tbl>
    <w:p w14:paraId="7E145ADF" w14:textId="77777777" w:rsidR="00F756E7" w:rsidRPr="00266917" w:rsidRDefault="00F756E7" w:rsidP="00F756E7">
      <w:pPr>
        <w:spacing w:after="0"/>
        <w:jc w:val="center"/>
        <w:rPr>
          <w:rFonts w:eastAsia="Calibri"/>
          <w:b/>
          <w:szCs w:val="28"/>
        </w:rPr>
      </w:pPr>
      <w:r w:rsidRPr="00266917">
        <w:rPr>
          <w:rFonts w:eastAsia="Calibri"/>
          <w:b/>
          <w:szCs w:val="28"/>
        </w:rPr>
        <w:t xml:space="preserve">А Д М И Н И С Т Р А Ц И Я    </w:t>
      </w:r>
      <w:proofErr w:type="spellStart"/>
      <w:r w:rsidRPr="00266917">
        <w:rPr>
          <w:rFonts w:eastAsia="Calibri"/>
          <w:b/>
          <w:szCs w:val="28"/>
        </w:rPr>
        <w:t>с.п</w:t>
      </w:r>
      <w:proofErr w:type="spellEnd"/>
      <w:r w:rsidRPr="00266917">
        <w:rPr>
          <w:rFonts w:eastAsia="Calibri"/>
          <w:b/>
          <w:szCs w:val="28"/>
        </w:rPr>
        <w:t>. Ш А Л У Ш К А</w:t>
      </w:r>
    </w:p>
    <w:p w14:paraId="6DEF24B4" w14:textId="77777777" w:rsidR="00F756E7" w:rsidRPr="00266917" w:rsidRDefault="00F756E7" w:rsidP="00F756E7">
      <w:pPr>
        <w:spacing w:after="0"/>
        <w:jc w:val="center"/>
        <w:rPr>
          <w:rFonts w:eastAsia="Calibri"/>
          <w:b/>
          <w:bCs/>
          <w:szCs w:val="28"/>
        </w:rPr>
      </w:pPr>
      <w:r w:rsidRPr="00266917">
        <w:rPr>
          <w:rFonts w:eastAsia="Calibri"/>
          <w:b/>
          <w:bCs/>
          <w:szCs w:val="28"/>
        </w:rPr>
        <w:t xml:space="preserve">Чегемского муниципального района КБР  </w:t>
      </w:r>
    </w:p>
    <w:p w14:paraId="0A600BCC" w14:textId="77777777" w:rsidR="00F756E7" w:rsidRPr="00266917" w:rsidRDefault="00F756E7" w:rsidP="00F756E7">
      <w:pPr>
        <w:spacing w:after="0"/>
        <w:rPr>
          <w:rFonts w:eastAsia="Calibri"/>
        </w:rPr>
      </w:pPr>
    </w:p>
    <w:p w14:paraId="21B15512" w14:textId="77777777" w:rsidR="00F756E7" w:rsidRPr="00266917" w:rsidRDefault="00F756E7" w:rsidP="00F756E7">
      <w:pPr>
        <w:spacing w:after="0"/>
        <w:rPr>
          <w:rFonts w:eastAsia="Calibri"/>
          <w:sz w:val="22"/>
        </w:rPr>
      </w:pPr>
      <w:r w:rsidRPr="00266917">
        <w:rPr>
          <w:rFonts w:eastAsia="Calibri"/>
          <w:sz w:val="22"/>
        </w:rPr>
        <w:t xml:space="preserve">      Адрес: </w:t>
      </w:r>
      <w:proofErr w:type="spellStart"/>
      <w:proofErr w:type="gramStart"/>
      <w:r w:rsidRPr="00266917">
        <w:rPr>
          <w:rFonts w:eastAsia="Calibri"/>
          <w:sz w:val="22"/>
        </w:rPr>
        <w:t>КБР,с.п.Шалушка</w:t>
      </w:r>
      <w:proofErr w:type="gramEnd"/>
      <w:r w:rsidRPr="00266917">
        <w:rPr>
          <w:rFonts w:eastAsia="Calibri"/>
          <w:sz w:val="22"/>
        </w:rPr>
        <w:t>,ул.Ленина</w:t>
      </w:r>
      <w:proofErr w:type="spellEnd"/>
      <w:r w:rsidRPr="00266917">
        <w:rPr>
          <w:rFonts w:eastAsia="Calibri"/>
          <w:sz w:val="22"/>
        </w:rPr>
        <w:t xml:space="preserve"> 60 «а»                    тел. 7-31-75, 7-34-36   а</w:t>
      </w:r>
      <w:r w:rsidRPr="00266917">
        <w:rPr>
          <w:rFonts w:eastAsia="Calibri"/>
          <w:sz w:val="22"/>
          <w:lang w:val="en-US"/>
        </w:rPr>
        <w:t>dm</w:t>
      </w:r>
      <w:r w:rsidRPr="00266917">
        <w:rPr>
          <w:rFonts w:eastAsia="Calibri"/>
          <w:sz w:val="22"/>
        </w:rPr>
        <w:t>_</w:t>
      </w:r>
      <w:proofErr w:type="spellStart"/>
      <w:r w:rsidRPr="00266917">
        <w:rPr>
          <w:rFonts w:eastAsia="Calibri"/>
          <w:sz w:val="22"/>
          <w:lang w:val="en-US"/>
        </w:rPr>
        <w:t>shalushka</w:t>
      </w:r>
      <w:proofErr w:type="spellEnd"/>
      <w:r w:rsidRPr="00266917">
        <w:rPr>
          <w:rFonts w:eastAsia="Calibri"/>
          <w:sz w:val="22"/>
        </w:rPr>
        <w:t>@</w:t>
      </w:r>
      <w:r w:rsidRPr="00266917">
        <w:rPr>
          <w:rFonts w:eastAsia="Calibri"/>
          <w:sz w:val="22"/>
          <w:lang w:val="en-US"/>
        </w:rPr>
        <w:t>mail</w:t>
      </w:r>
      <w:r w:rsidRPr="00266917">
        <w:rPr>
          <w:rFonts w:eastAsia="Calibri"/>
          <w:sz w:val="22"/>
        </w:rPr>
        <w:t>.</w:t>
      </w:r>
      <w:proofErr w:type="spellStart"/>
      <w:r w:rsidRPr="00266917">
        <w:rPr>
          <w:rFonts w:eastAsia="Calibri"/>
          <w:sz w:val="22"/>
          <w:lang w:val="en-US"/>
        </w:rPr>
        <w:t>ru</w:t>
      </w:r>
      <w:proofErr w:type="spellEnd"/>
    </w:p>
    <w:tbl>
      <w:tblPr>
        <w:tblW w:w="991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F756E7" w:rsidRPr="00266917" w14:paraId="08132499" w14:textId="77777777" w:rsidTr="00AE05B0">
        <w:trPr>
          <w:trHeight w:val="37"/>
        </w:trPr>
        <w:tc>
          <w:tcPr>
            <w:tcW w:w="9912" w:type="dxa"/>
          </w:tcPr>
          <w:p w14:paraId="2B1963B7" w14:textId="77777777" w:rsidR="00F756E7" w:rsidRPr="00266917" w:rsidRDefault="00F756E7" w:rsidP="00AE05B0">
            <w:pPr>
              <w:spacing w:after="0"/>
              <w:rPr>
                <w:rFonts w:eastAsia="Calibri"/>
              </w:rPr>
            </w:pPr>
          </w:p>
        </w:tc>
      </w:tr>
    </w:tbl>
    <w:p w14:paraId="616FAF23" w14:textId="77777777" w:rsidR="00F756E7" w:rsidRPr="00266917" w:rsidRDefault="00F756E7" w:rsidP="00F756E7">
      <w:pPr>
        <w:spacing w:after="0"/>
        <w:jc w:val="both"/>
        <w:rPr>
          <w:color w:val="000000"/>
          <w:szCs w:val="28"/>
        </w:rPr>
      </w:pPr>
      <w:r w:rsidRPr="00266917">
        <w:rPr>
          <w:color w:val="000000"/>
          <w:szCs w:val="28"/>
        </w:rPr>
        <w:t>«__</w:t>
      </w:r>
      <w:proofErr w:type="gramStart"/>
      <w:r w:rsidRPr="00266917">
        <w:rPr>
          <w:color w:val="000000"/>
          <w:szCs w:val="28"/>
        </w:rPr>
        <w:t>_»_</w:t>
      </w:r>
      <w:proofErr w:type="gramEnd"/>
      <w:r w:rsidRPr="00266917">
        <w:rPr>
          <w:color w:val="000000"/>
          <w:szCs w:val="28"/>
        </w:rPr>
        <w:t>______________2026г.                                                      №______________</w:t>
      </w:r>
    </w:p>
    <w:p w14:paraId="149EBC57" w14:textId="77777777" w:rsidR="00F756E7" w:rsidRPr="00266917" w:rsidRDefault="00F756E7" w:rsidP="00F756E7">
      <w:pPr>
        <w:spacing w:after="0" w:line="200" w:lineRule="atLeast"/>
        <w:rPr>
          <w:rFonts w:eastAsia="Times New Roman" w:cs="Times New Roman"/>
          <w:color w:val="000000"/>
          <w:kern w:val="0"/>
          <w:szCs w:val="28"/>
          <w:lang w:eastAsia="ar-SA"/>
          <w14:ligatures w14:val="none"/>
        </w:rPr>
      </w:pPr>
      <w:r w:rsidRPr="00266917">
        <w:rPr>
          <w:rFonts w:eastAsia="Times New Roman" w:cs="Times New Roman"/>
          <w:color w:val="000000"/>
          <w:kern w:val="0"/>
          <w:szCs w:val="28"/>
          <w:lang w:eastAsia="ar-SA"/>
          <w14:ligatures w14:val="none"/>
        </w:rPr>
        <w:t>ПРОЕКТ</w:t>
      </w:r>
    </w:p>
    <w:p w14:paraId="28AC1B4A" w14:textId="77777777" w:rsidR="00F756E7" w:rsidRPr="00266917" w:rsidRDefault="00F756E7" w:rsidP="00F756E7">
      <w:pPr>
        <w:spacing w:after="0"/>
        <w:rPr>
          <w:b/>
          <w:bCs/>
          <w:color w:val="000000"/>
          <w:sz w:val="26"/>
          <w:szCs w:val="26"/>
          <w:lang w:eastAsia="ru-RU"/>
        </w:rPr>
      </w:pPr>
      <w:r w:rsidRPr="00266917">
        <w:rPr>
          <w:b/>
          <w:bCs/>
          <w:color w:val="000080"/>
          <w:sz w:val="26"/>
          <w:szCs w:val="26"/>
          <w:lang w:eastAsia="ru-RU"/>
        </w:rPr>
        <w:t xml:space="preserve">                                                       </w:t>
      </w:r>
      <w:r w:rsidRPr="00266917">
        <w:rPr>
          <w:b/>
          <w:bCs/>
          <w:color w:val="000000"/>
          <w:sz w:val="26"/>
          <w:szCs w:val="26"/>
          <w:lang w:eastAsia="ru-RU"/>
        </w:rPr>
        <w:t xml:space="preserve">ПОСТАНОВЛЕНЭ №                                                             </w:t>
      </w:r>
    </w:p>
    <w:p w14:paraId="6D9FBCDF" w14:textId="77777777" w:rsidR="00F756E7" w:rsidRPr="00266917" w:rsidRDefault="00F756E7" w:rsidP="00F756E7">
      <w:pPr>
        <w:spacing w:after="0"/>
        <w:rPr>
          <w:b/>
          <w:bCs/>
          <w:color w:val="000000"/>
          <w:sz w:val="26"/>
          <w:szCs w:val="26"/>
          <w:lang w:eastAsia="ru-RU"/>
        </w:rPr>
      </w:pPr>
      <w:r w:rsidRPr="00266917">
        <w:rPr>
          <w:b/>
          <w:bCs/>
          <w:color w:val="000000"/>
          <w:sz w:val="26"/>
          <w:szCs w:val="26"/>
          <w:lang w:eastAsia="ru-RU"/>
        </w:rPr>
        <w:t xml:space="preserve">                                                       БЕГИМ №  </w:t>
      </w:r>
    </w:p>
    <w:p w14:paraId="241DB2CC" w14:textId="77777777" w:rsidR="00F756E7" w:rsidRPr="00266917" w:rsidRDefault="00F756E7" w:rsidP="00F756E7">
      <w:pPr>
        <w:spacing w:after="0"/>
        <w:rPr>
          <w:b/>
          <w:bCs/>
          <w:color w:val="000000"/>
          <w:sz w:val="26"/>
          <w:szCs w:val="26"/>
          <w:lang w:eastAsia="ru-RU"/>
        </w:rPr>
      </w:pPr>
      <w:r w:rsidRPr="00266917">
        <w:rPr>
          <w:b/>
          <w:bCs/>
          <w:color w:val="000000"/>
          <w:sz w:val="26"/>
          <w:szCs w:val="26"/>
          <w:lang w:eastAsia="ru-RU"/>
        </w:rPr>
        <w:t xml:space="preserve">                                                       ПОСТАНОВЛЕНИЕ № </w:t>
      </w:r>
    </w:p>
    <w:p w14:paraId="61E48CB7" w14:textId="77777777" w:rsidR="00F756E7" w:rsidRDefault="00F756E7" w:rsidP="006C0B77">
      <w:pPr>
        <w:spacing w:after="0"/>
        <w:ind w:firstLine="709"/>
        <w:jc w:val="both"/>
        <w:rPr>
          <w:b/>
          <w:bCs/>
        </w:rPr>
      </w:pPr>
    </w:p>
    <w:p w14:paraId="39444A36" w14:textId="2417C507" w:rsidR="00684D5B" w:rsidRDefault="00F756E7" w:rsidP="00F756E7">
      <w:pPr>
        <w:spacing w:after="0"/>
      </w:pPr>
      <w:r>
        <w:t xml:space="preserve">«Об утверждении Положения </w:t>
      </w:r>
      <w:bookmarkStart w:id="0" w:name="_Hlk227829764"/>
      <w:r>
        <w:t xml:space="preserve">об организации пожарно-профилактической работы в жилом секторе и на объектах с массовым пребыванием людей </w:t>
      </w:r>
      <w:r w:rsidRPr="002669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территории </w:t>
      </w:r>
      <w:bookmarkStart w:id="1" w:name="_Hlk227829513"/>
      <w:r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bookmarkEnd w:id="0"/>
      <w:bookmarkEnd w:id="1"/>
      <w:r>
        <w:t>»</w:t>
      </w:r>
    </w:p>
    <w:p w14:paraId="58A3F31B" w14:textId="77777777" w:rsidR="00F756E7" w:rsidRPr="00F756E7" w:rsidRDefault="00F756E7" w:rsidP="00F756E7">
      <w:pPr>
        <w:spacing w:after="0"/>
      </w:pPr>
    </w:p>
    <w:p w14:paraId="732B3BCC" w14:textId="77777777" w:rsidR="00F756E7" w:rsidRDefault="00684D5B" w:rsidP="006C0B77">
      <w:pPr>
        <w:spacing w:after="0"/>
        <w:ind w:firstLine="709"/>
        <w:jc w:val="both"/>
      </w:pPr>
      <w:r>
        <w:t xml:space="preserve">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, на основании Устава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>
        <w:t>, в целях реализации полномочий по обеспечению первичных мер пожарной безопасности, мер пожарной безопасности, обеспечения защищенности населения и имущества от пожаров,</w:t>
      </w:r>
      <w:r w:rsidR="00A7081F" w:rsidRPr="00A7081F">
        <w:rPr>
          <w:rFonts w:eastAsia="Calibri" w:cs="Times New Roman"/>
          <w:kern w:val="0"/>
          <w:szCs w:val="28"/>
          <w:lang w:eastAsia="ru-RU"/>
          <w14:ligatures w14:val="none"/>
        </w:rPr>
        <w:t xml:space="preserve"> стабилизации обстановки с пожарами и гибели людей</w:t>
      </w:r>
      <w:r>
        <w:t xml:space="preserve"> администрация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 w:rsidR="00F756E7">
        <w:t xml:space="preserve"> </w:t>
      </w:r>
    </w:p>
    <w:p w14:paraId="22F13600" w14:textId="51C44638" w:rsidR="00684D5B" w:rsidRDefault="00F756E7" w:rsidP="006C0B77">
      <w:pPr>
        <w:spacing w:after="0"/>
        <w:ind w:firstLine="709"/>
        <w:jc w:val="both"/>
      </w:pPr>
      <w:r>
        <w:t>постановляет:</w:t>
      </w:r>
      <w:r w:rsidR="00684D5B">
        <w:t xml:space="preserve"> </w:t>
      </w:r>
    </w:p>
    <w:p w14:paraId="2130543E" w14:textId="5DF9A2EA" w:rsidR="00684D5B" w:rsidRDefault="00684D5B" w:rsidP="006C0B77">
      <w:pPr>
        <w:spacing w:after="0"/>
        <w:ind w:firstLine="709"/>
        <w:jc w:val="both"/>
      </w:pPr>
      <w:r>
        <w:t xml:space="preserve">1. Утвердить Положение об организации </w:t>
      </w:r>
      <w:proofErr w:type="spellStart"/>
      <w:r>
        <w:t>пожарно</w:t>
      </w:r>
      <w:proofErr w:type="spellEnd"/>
      <w:r>
        <w:t xml:space="preserve"> - профилактической работы в жилом секторе и на объектах с массовым пребыванием людей на территории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>
        <w:t xml:space="preserve">. </w:t>
      </w:r>
    </w:p>
    <w:p w14:paraId="21129063" w14:textId="510DACF0" w:rsidR="00684D5B" w:rsidRPr="00684D5B" w:rsidRDefault="00684D5B" w:rsidP="00F756E7">
      <w:pPr>
        <w:pStyle w:val="ac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      2. Утвердить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Pr="00684D5B">
        <w:rPr>
          <w:rFonts w:eastAsia="Times New Roman" w:cs="Times New Roman"/>
          <w:kern w:val="0"/>
          <w:szCs w:val="28"/>
          <w:lang w:eastAsia="ru-RU"/>
          <w14:ligatures w14:val="none"/>
        </w:rPr>
        <w:t>остав профилактическ</w:t>
      </w:r>
      <w:r w:rsidR="001007E6">
        <w:rPr>
          <w:rFonts w:eastAsia="Times New Roman" w:cs="Times New Roman"/>
          <w:kern w:val="0"/>
          <w:szCs w:val="28"/>
          <w:lang w:eastAsia="ru-RU"/>
          <w14:ligatures w14:val="none"/>
        </w:rPr>
        <w:t>их</w:t>
      </w:r>
      <w:r w:rsidRPr="00684D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упп для проведения пожарно-профилактической работы в жилом </w:t>
      </w:r>
      <w:r w:rsidR="007D3681" w:rsidRPr="00684D5B">
        <w:rPr>
          <w:rFonts w:eastAsia="Times New Roman" w:cs="Times New Roman"/>
          <w:kern w:val="0"/>
          <w:szCs w:val="28"/>
          <w:lang w:eastAsia="ru-RU"/>
          <w14:ligatures w14:val="none"/>
        </w:rPr>
        <w:t>фонде</w:t>
      </w:r>
      <w:r w:rsidRPr="00684D5B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>
        <w:t xml:space="preserve"> </w:t>
      </w:r>
    </w:p>
    <w:p w14:paraId="2831E063" w14:textId="77777777" w:rsidR="00684D5B" w:rsidRDefault="00684D5B" w:rsidP="00F756E7">
      <w:pPr>
        <w:spacing w:after="0"/>
        <w:ind w:firstLine="709"/>
        <w:jc w:val="both"/>
      </w:pPr>
      <w:r>
        <w:t xml:space="preserve">3. Контроль за исполнением постановления оставляю за собой. </w:t>
      </w:r>
    </w:p>
    <w:p w14:paraId="14505E2F" w14:textId="77777777" w:rsidR="00684D5B" w:rsidRDefault="00684D5B" w:rsidP="00F756E7">
      <w:pPr>
        <w:spacing w:after="0"/>
        <w:ind w:firstLine="709"/>
        <w:jc w:val="both"/>
      </w:pPr>
      <w:r>
        <w:t xml:space="preserve">4. Постановление вступает в силу со дня его опубликования (обнародования). </w:t>
      </w:r>
    </w:p>
    <w:p w14:paraId="26C43D09" w14:textId="77777777" w:rsidR="00684D5B" w:rsidRDefault="00684D5B" w:rsidP="00684D5B">
      <w:pPr>
        <w:spacing w:after="0"/>
        <w:jc w:val="both"/>
      </w:pPr>
    </w:p>
    <w:p w14:paraId="150FA7BA" w14:textId="77777777" w:rsidR="00F756E7" w:rsidRDefault="00F756E7" w:rsidP="00684D5B">
      <w:pPr>
        <w:spacing w:after="0"/>
        <w:jc w:val="both"/>
      </w:pPr>
    </w:p>
    <w:p w14:paraId="0E4714D6" w14:textId="77777777" w:rsidR="00A7081F" w:rsidRDefault="00684D5B" w:rsidP="00684D5B">
      <w:pPr>
        <w:spacing w:after="0"/>
        <w:jc w:val="both"/>
      </w:pPr>
      <w:r>
        <w:t xml:space="preserve">Глава администрации </w:t>
      </w:r>
    </w:p>
    <w:p w14:paraId="5A3F8583" w14:textId="77C0D666" w:rsidR="00684D5B" w:rsidRDefault="00A7081F" w:rsidP="00684D5B">
      <w:pPr>
        <w:spacing w:after="0"/>
        <w:jc w:val="both"/>
      </w:pPr>
      <w:r>
        <w:t xml:space="preserve">с. п. Шалушка                                                                                    А. А. Керефов                    </w:t>
      </w:r>
    </w:p>
    <w:p w14:paraId="4780E400" w14:textId="39A978D5" w:rsidR="00684D5B" w:rsidRDefault="00684D5B" w:rsidP="00684D5B">
      <w:pPr>
        <w:spacing w:after="0"/>
        <w:jc w:val="both"/>
      </w:pPr>
      <w:r>
        <w:t xml:space="preserve">                                                                                    </w:t>
      </w:r>
    </w:p>
    <w:p w14:paraId="5EC78A11" w14:textId="096D1094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lastRenderedPageBreak/>
        <w:t xml:space="preserve">ПРОЕКТ </w:t>
      </w:r>
      <w:r>
        <w:rPr>
          <w:kern w:val="0"/>
          <w:sz w:val="24"/>
          <w:szCs w:val="24"/>
        </w:rPr>
        <w:t xml:space="preserve">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Утвержден </w:t>
      </w:r>
    </w:p>
    <w:p w14:paraId="2808A6D0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постановлением главы администрации</w:t>
      </w:r>
    </w:p>
    <w:p w14:paraId="6EF43DF8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сельского поселения Шалушка </w:t>
      </w:r>
    </w:p>
    <w:p w14:paraId="2AFA4D14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Чегемского муниципального района</w:t>
      </w:r>
    </w:p>
    <w:p w14:paraId="5F6BC703" w14:textId="1EC940E8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от «_____» ___________2026г. №_____</w:t>
      </w:r>
    </w:p>
    <w:p w14:paraId="44BEBA9F" w14:textId="77777777" w:rsidR="00F756E7" w:rsidRDefault="00F756E7" w:rsidP="00F756E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72491648" w14:textId="0C6BF041" w:rsidR="00684D5B" w:rsidRDefault="00A7081F" w:rsidP="00F756E7">
      <w:pPr>
        <w:spacing w:after="0"/>
        <w:jc w:val="both"/>
      </w:pPr>
      <w:r>
        <w:t xml:space="preserve">                                                            </w:t>
      </w:r>
      <w:r w:rsidR="00684D5B">
        <w:t>П</w:t>
      </w:r>
      <w:r w:rsidR="00F756E7">
        <w:t xml:space="preserve">оложение </w:t>
      </w:r>
    </w:p>
    <w:p w14:paraId="1D9D72A0" w14:textId="553C9330" w:rsidR="00F756E7" w:rsidRDefault="00F756E7" w:rsidP="00F756E7">
      <w:pPr>
        <w:spacing w:after="0"/>
        <w:jc w:val="center"/>
      </w:pPr>
      <w:r>
        <w:t xml:space="preserve">об организации пожарно-профилактической работы в жилом секторе и на объектах с массовым пребыванием людей </w:t>
      </w:r>
      <w:r w:rsidRPr="0026691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территории </w:t>
      </w:r>
      <w:r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</w:p>
    <w:p w14:paraId="17CAD890" w14:textId="77777777" w:rsidR="00A7081F" w:rsidRPr="00A7081F" w:rsidRDefault="00A7081F" w:rsidP="00684D5B">
      <w:pPr>
        <w:spacing w:after="0"/>
        <w:jc w:val="both"/>
        <w:rPr>
          <w:b/>
          <w:bCs/>
        </w:rPr>
      </w:pPr>
    </w:p>
    <w:p w14:paraId="16219A2C" w14:textId="7DD9222C" w:rsidR="00684D5B" w:rsidRPr="00A7081F" w:rsidRDefault="00684D5B" w:rsidP="00A7081F">
      <w:pPr>
        <w:pStyle w:val="a7"/>
        <w:numPr>
          <w:ilvl w:val="0"/>
          <w:numId w:val="1"/>
        </w:numPr>
        <w:spacing w:after="0"/>
        <w:jc w:val="both"/>
        <w:rPr>
          <w:b/>
          <w:bCs/>
        </w:rPr>
      </w:pPr>
      <w:r w:rsidRPr="00A7081F">
        <w:rPr>
          <w:b/>
          <w:bCs/>
        </w:rPr>
        <w:t xml:space="preserve">Общие положения </w:t>
      </w:r>
    </w:p>
    <w:p w14:paraId="2DE679BD" w14:textId="77777777" w:rsidR="00A7081F" w:rsidRPr="00A7081F" w:rsidRDefault="00A7081F" w:rsidP="00A7081F">
      <w:pPr>
        <w:pStyle w:val="a7"/>
        <w:spacing w:after="0"/>
        <w:jc w:val="both"/>
        <w:rPr>
          <w:b/>
          <w:bCs/>
        </w:rPr>
      </w:pPr>
    </w:p>
    <w:p w14:paraId="66A98342" w14:textId="140A7563" w:rsidR="00684D5B" w:rsidRDefault="00684D5B" w:rsidP="00684D5B">
      <w:pPr>
        <w:spacing w:after="0"/>
        <w:jc w:val="both"/>
      </w:pPr>
      <w:r>
        <w:t xml:space="preserve">1.1. Профилактическая работа по обеспечению соблюдения требований пожарной безопасности и организации </w:t>
      </w:r>
      <w:proofErr w:type="spellStart"/>
      <w:r>
        <w:t>пожарно</w:t>
      </w:r>
      <w:proofErr w:type="spellEnd"/>
      <w:r>
        <w:t xml:space="preserve"> - профилактической работы в жилом секторе и на объектах с массовым пребыванием людей на территории сельского поселения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 w:rsidR="00F756E7">
        <w:t xml:space="preserve"> </w:t>
      </w:r>
      <w:r>
        <w:t xml:space="preserve">осуществляется в соответствии с федеральными законами от 21.12.1994 г. № 69-ФЗ «О пожарной безопасности», от 06.10.2003г. № 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 области обеспечения пожарной безопасности. </w:t>
      </w:r>
    </w:p>
    <w:p w14:paraId="51655AEC" w14:textId="77777777" w:rsidR="00684D5B" w:rsidRDefault="00684D5B" w:rsidP="00684D5B">
      <w:pPr>
        <w:spacing w:after="0"/>
        <w:jc w:val="both"/>
      </w:pPr>
      <w:r>
        <w:t xml:space="preserve">1.2. Основными задачами профилактической работы являются обеспечение высокого уровня пожарной безопасности зданий жилого сектора и объектов с массовым пребыванием людей, предотвращение гибели людей на пожарах, сохранение материальных и культурных ценностей от опасностей, возникающих при пожарах. </w:t>
      </w:r>
    </w:p>
    <w:p w14:paraId="087CDF8F" w14:textId="77777777" w:rsidR="00684D5B" w:rsidRDefault="00684D5B" w:rsidP="00684D5B">
      <w:pPr>
        <w:spacing w:after="0"/>
        <w:jc w:val="both"/>
      </w:pPr>
      <w:r>
        <w:t xml:space="preserve">1.3. Целями профилактической работы являются: </w:t>
      </w:r>
    </w:p>
    <w:p w14:paraId="41009353" w14:textId="77777777" w:rsidR="00684D5B" w:rsidRDefault="00684D5B" w:rsidP="00684D5B">
      <w:pPr>
        <w:spacing w:after="0"/>
        <w:jc w:val="both"/>
      </w:pPr>
      <w:r>
        <w:t xml:space="preserve">1.3.1. Повышение уровня противопожарной защиты жилого сектора и объектов с массовым пребыванием людей; </w:t>
      </w:r>
    </w:p>
    <w:p w14:paraId="5704D403" w14:textId="77777777" w:rsidR="00684D5B" w:rsidRDefault="00684D5B" w:rsidP="00684D5B">
      <w:pPr>
        <w:spacing w:after="0"/>
        <w:jc w:val="both"/>
      </w:pPr>
      <w:r>
        <w:t xml:space="preserve">1.3.2. Минимизация материальных и социальных потерь от пожаров в жилых помещениях и на объектах с массовым пребыванием людей; </w:t>
      </w:r>
    </w:p>
    <w:p w14:paraId="7BAC1D50" w14:textId="77777777" w:rsidR="00684D5B" w:rsidRDefault="00684D5B" w:rsidP="00684D5B">
      <w:pPr>
        <w:spacing w:after="0"/>
        <w:jc w:val="both"/>
      </w:pPr>
      <w:r>
        <w:t xml:space="preserve">1.3.3. Усиление роли и эффективности профилактики в области пожарной безопасности; </w:t>
      </w:r>
    </w:p>
    <w:p w14:paraId="77DA29B9" w14:textId="77777777" w:rsidR="00684D5B" w:rsidRDefault="00684D5B" w:rsidP="00684D5B">
      <w:pPr>
        <w:spacing w:after="0"/>
        <w:jc w:val="both"/>
      </w:pPr>
      <w:r>
        <w:t xml:space="preserve">1.3.4. Принятие мер по устранению нарушений требований пожарной безопасности. </w:t>
      </w:r>
    </w:p>
    <w:p w14:paraId="79EEB7BE" w14:textId="77777777" w:rsidR="00A7081F" w:rsidRDefault="00A7081F" w:rsidP="00684D5B">
      <w:pPr>
        <w:spacing w:after="0"/>
        <w:jc w:val="both"/>
      </w:pPr>
    </w:p>
    <w:p w14:paraId="200D5034" w14:textId="77777777" w:rsidR="00A7081F" w:rsidRDefault="00684D5B" w:rsidP="00684D5B">
      <w:pPr>
        <w:spacing w:after="0"/>
        <w:jc w:val="both"/>
        <w:rPr>
          <w:b/>
          <w:bCs/>
        </w:rPr>
      </w:pPr>
      <w:r w:rsidRPr="00A7081F">
        <w:rPr>
          <w:b/>
          <w:bCs/>
        </w:rPr>
        <w:t>2. Организация и проведение противопожарной пропаганды в жилом секторе и на объектах с массовым пребыванием людей</w:t>
      </w:r>
    </w:p>
    <w:p w14:paraId="4388AF83" w14:textId="560BDC3F" w:rsidR="00684D5B" w:rsidRPr="00A7081F" w:rsidRDefault="00684D5B" w:rsidP="00684D5B">
      <w:pPr>
        <w:spacing w:after="0"/>
        <w:jc w:val="both"/>
        <w:rPr>
          <w:b/>
          <w:bCs/>
        </w:rPr>
      </w:pPr>
      <w:r w:rsidRPr="00A7081F">
        <w:rPr>
          <w:b/>
          <w:bCs/>
        </w:rPr>
        <w:t xml:space="preserve"> </w:t>
      </w:r>
    </w:p>
    <w:p w14:paraId="4A06743E" w14:textId="77777777" w:rsidR="00684D5B" w:rsidRDefault="00684D5B" w:rsidP="00684D5B">
      <w:pPr>
        <w:spacing w:after="0"/>
        <w:jc w:val="both"/>
      </w:pPr>
      <w:r>
        <w:t xml:space="preserve">2.1. К объектам проведения профилактической работы относятся жилой сектор и учреждения с массовым пребыванием людей. </w:t>
      </w:r>
    </w:p>
    <w:p w14:paraId="2B639BC0" w14:textId="77777777" w:rsidR="00684D5B" w:rsidRDefault="00684D5B" w:rsidP="00684D5B">
      <w:pPr>
        <w:spacing w:after="0"/>
        <w:jc w:val="both"/>
      </w:pPr>
      <w:r>
        <w:lastRenderedPageBreak/>
        <w:t xml:space="preserve">2.2. 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к решению этих вопросов заинтересованных органов местного самоуправления, организаций, надзорных и правоохранительных органов, а также общественности. </w:t>
      </w:r>
    </w:p>
    <w:p w14:paraId="643582E8" w14:textId="77777777" w:rsidR="00684D5B" w:rsidRDefault="00684D5B" w:rsidP="00684D5B">
      <w:pPr>
        <w:spacing w:after="0"/>
        <w:jc w:val="both"/>
      </w:pPr>
      <w:r>
        <w:t xml:space="preserve">2.3. При организации </w:t>
      </w:r>
      <w:proofErr w:type="spellStart"/>
      <w:r>
        <w:t>пожарно</w:t>
      </w:r>
      <w:proofErr w:type="spellEnd"/>
      <w:r>
        <w:t xml:space="preserve"> - 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выполнение организационных и режимных мероприятий по соблюдению пожарной безопасности; содержание территории, зданий и сооружений и помещений; состояние эвакуационных путей и выходов; готовность персонала организации к действиям в случае возникновения пожара; 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 </w:t>
      </w:r>
    </w:p>
    <w:p w14:paraId="3EFEF32F" w14:textId="42144DA2" w:rsidR="00684D5B" w:rsidRDefault="00684D5B" w:rsidP="00684D5B">
      <w:pPr>
        <w:spacing w:after="0"/>
        <w:jc w:val="both"/>
      </w:pPr>
      <w:r>
        <w:t xml:space="preserve">2.4. Ответственность за планирование и организацию </w:t>
      </w:r>
      <w:proofErr w:type="spellStart"/>
      <w:r>
        <w:t>пожарно</w:t>
      </w:r>
      <w:proofErr w:type="spellEnd"/>
      <w:r>
        <w:t xml:space="preserve"> - профилактической работы возлагается: в жилом секторе - на администрацию сельского поселения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 w:rsidR="00F756E7">
        <w:t xml:space="preserve"> </w:t>
      </w:r>
      <w:r>
        <w:t xml:space="preserve">и учреждения, обслуживающие жилой фонд на территории сельского поселения, подведомственные администрации; на объектах с массовым пребыванием людей - на руководителей учреждений, находящихся на территории сельского поселения </w:t>
      </w:r>
      <w:r w:rsidR="00F756E7" w:rsidRPr="00A244ED">
        <w:rPr>
          <w:rFonts w:eastAsia="Times New Roman" w:cs="Times New Roman"/>
          <w:kern w:val="0"/>
          <w:szCs w:val="28"/>
          <w:lang w:eastAsia="ru-RU"/>
          <w14:ligatures w14:val="none"/>
        </w:rPr>
        <w:t>сельского поселения Шалушка Чегемского муниципального района Кабардино-Балкарской Республики</w:t>
      </w:r>
      <w:r>
        <w:t xml:space="preserve">, в ведении которых находятся объекты с массовым пребыванием граждан и подведомственные администрации. </w:t>
      </w:r>
    </w:p>
    <w:p w14:paraId="63E669E2" w14:textId="77777777" w:rsidR="00684D5B" w:rsidRDefault="00684D5B" w:rsidP="00684D5B">
      <w:pPr>
        <w:spacing w:after="0"/>
        <w:jc w:val="both"/>
      </w:pPr>
      <w:r>
        <w:t xml:space="preserve">2.5. 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 </w:t>
      </w:r>
    </w:p>
    <w:p w14:paraId="4E088C7B" w14:textId="77777777" w:rsidR="00684D5B" w:rsidRDefault="00684D5B" w:rsidP="00684D5B">
      <w:pPr>
        <w:spacing w:after="0"/>
        <w:jc w:val="both"/>
      </w:pPr>
      <w:r>
        <w:t xml:space="preserve">2.6. Основными целями обучения населения мерам пожарной безопасности и проведения противопожарной пропаганды являются снижение количества пожаров, степени и тяжести их последствий, а также совершенствование знаний населения в области пожарной безопасности. </w:t>
      </w:r>
    </w:p>
    <w:p w14:paraId="20C48B6D" w14:textId="77777777" w:rsidR="00684D5B" w:rsidRDefault="00684D5B" w:rsidP="00684D5B">
      <w:pPr>
        <w:spacing w:after="0"/>
        <w:jc w:val="both"/>
      </w:pPr>
      <w:r>
        <w:t xml:space="preserve">2.7. Основными задачами в сфере обучения населения мерам пожарной безопасности и проведения противопожарной пропаганды являются: </w:t>
      </w:r>
    </w:p>
    <w:p w14:paraId="4ED94774" w14:textId="77777777" w:rsidR="00684D5B" w:rsidRDefault="00684D5B" w:rsidP="00684D5B">
      <w:pPr>
        <w:spacing w:after="0"/>
        <w:jc w:val="both"/>
      </w:pPr>
      <w:r>
        <w:t xml:space="preserve">2.7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применение первичных средств пожаротушения; </w:t>
      </w:r>
    </w:p>
    <w:p w14:paraId="3B83AD69" w14:textId="77777777" w:rsidR="00684D5B" w:rsidRDefault="00684D5B" w:rsidP="00684D5B">
      <w:pPr>
        <w:spacing w:after="0"/>
        <w:jc w:val="both"/>
      </w:pPr>
      <w:r>
        <w:t xml:space="preserve">2.7.2. Совершенствование форм и методов противопожарной пропаганды; </w:t>
      </w:r>
    </w:p>
    <w:p w14:paraId="354D6803" w14:textId="77777777" w:rsidR="00684D5B" w:rsidRDefault="00684D5B" w:rsidP="00684D5B">
      <w:pPr>
        <w:spacing w:after="0"/>
        <w:jc w:val="both"/>
      </w:pPr>
      <w:r>
        <w:t xml:space="preserve">2.7.3. Доведение до населения информации в области пожарной безопасности; 2.7.4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риродными и техногенными пожарами. </w:t>
      </w:r>
    </w:p>
    <w:p w14:paraId="00DB94A1" w14:textId="77777777" w:rsidR="00684D5B" w:rsidRDefault="00684D5B" w:rsidP="00684D5B">
      <w:pPr>
        <w:spacing w:after="0"/>
        <w:jc w:val="both"/>
      </w:pPr>
      <w:r>
        <w:t xml:space="preserve">2.8. Ответственными должностными лицами противопожарная пропаганда и обучение проводятся посредством: </w:t>
      </w:r>
    </w:p>
    <w:p w14:paraId="2048562B" w14:textId="77777777" w:rsidR="00684D5B" w:rsidRDefault="00684D5B" w:rsidP="00684D5B">
      <w:pPr>
        <w:spacing w:after="0"/>
        <w:ind w:firstLine="708"/>
        <w:jc w:val="both"/>
      </w:pPr>
      <w:r>
        <w:lastRenderedPageBreak/>
        <w:t xml:space="preserve">1) изготовления и распространения среди населения и работников организаций памяток, плакатов, объявлений, листовок; </w:t>
      </w:r>
    </w:p>
    <w:p w14:paraId="3690D55D" w14:textId="77777777" w:rsidR="00684D5B" w:rsidRDefault="00684D5B" w:rsidP="00684D5B">
      <w:pPr>
        <w:spacing w:after="0"/>
        <w:ind w:firstLine="708"/>
        <w:jc w:val="both"/>
      </w:pPr>
      <w:r>
        <w:t xml:space="preserve">2) изготовления и размещения социальной рекламы по пожарной безопасности; </w:t>
      </w:r>
    </w:p>
    <w:p w14:paraId="1BDDD2A6" w14:textId="77777777" w:rsidR="00684D5B" w:rsidRDefault="00684D5B" w:rsidP="00684D5B">
      <w:pPr>
        <w:spacing w:after="0"/>
        <w:ind w:firstLine="708"/>
        <w:jc w:val="both"/>
      </w:pPr>
      <w:r>
        <w:t xml:space="preserve">3) изготовления и размещения уголков пожарной безопасности в местах общего пользования в многоквартирных жилых домах, информационных стендов пожарной безопасности в помещениях и на территории учреждений; </w:t>
      </w:r>
    </w:p>
    <w:p w14:paraId="604702C6" w14:textId="77777777" w:rsidR="00684D5B" w:rsidRDefault="00684D5B" w:rsidP="00684D5B">
      <w:pPr>
        <w:spacing w:after="0"/>
        <w:ind w:firstLine="708"/>
        <w:jc w:val="both"/>
      </w:pPr>
      <w:r>
        <w:t xml:space="preserve">4) проведения инструктажа о мерах пожарной безопасности жильцов и работников учреждений; </w:t>
      </w:r>
    </w:p>
    <w:p w14:paraId="4CF3EA76" w14:textId="77777777" w:rsidR="00684D5B" w:rsidRDefault="00684D5B" w:rsidP="00684D5B">
      <w:pPr>
        <w:spacing w:after="0"/>
        <w:ind w:firstLine="708"/>
        <w:jc w:val="both"/>
      </w:pPr>
      <w:r>
        <w:t xml:space="preserve">5) организации конкурсов, выставок, соревнований на противопожарную тематику; </w:t>
      </w:r>
    </w:p>
    <w:p w14:paraId="12079B30" w14:textId="77777777" w:rsidR="00684D5B" w:rsidRDefault="00684D5B" w:rsidP="00684D5B">
      <w:pPr>
        <w:spacing w:after="0"/>
        <w:ind w:firstLine="708"/>
        <w:jc w:val="both"/>
      </w:pPr>
      <w:r>
        <w:t xml:space="preserve">6) привлечения средств массовой информации; </w:t>
      </w:r>
    </w:p>
    <w:p w14:paraId="52278CF8" w14:textId="77777777" w:rsidR="00684D5B" w:rsidRDefault="00684D5B" w:rsidP="00684D5B">
      <w:pPr>
        <w:spacing w:after="0"/>
        <w:ind w:firstLine="708"/>
        <w:jc w:val="both"/>
      </w:pPr>
      <w:r>
        <w:t xml:space="preserve">7) размещения информационного материала на противопожарную тематику на официальных сайтах администрации сельского поселения село Льнозавод и подведомственных администрации учреждений. </w:t>
      </w:r>
    </w:p>
    <w:p w14:paraId="6FD22BCC" w14:textId="77777777" w:rsidR="00A7081F" w:rsidRDefault="00A7081F" w:rsidP="00684D5B">
      <w:pPr>
        <w:spacing w:after="0"/>
        <w:ind w:firstLine="708"/>
        <w:jc w:val="both"/>
        <w:rPr>
          <w:b/>
          <w:bCs/>
        </w:rPr>
      </w:pPr>
    </w:p>
    <w:p w14:paraId="11059C30" w14:textId="11471A8C" w:rsidR="00684D5B" w:rsidRDefault="00684D5B" w:rsidP="00684D5B">
      <w:pPr>
        <w:spacing w:after="0"/>
        <w:ind w:firstLine="708"/>
        <w:jc w:val="both"/>
        <w:rPr>
          <w:b/>
          <w:bCs/>
        </w:rPr>
      </w:pPr>
      <w:r w:rsidRPr="00A7081F">
        <w:rPr>
          <w:b/>
          <w:bCs/>
        </w:rPr>
        <w:t xml:space="preserve">3. Заключительные положения </w:t>
      </w:r>
    </w:p>
    <w:p w14:paraId="26BBE4D9" w14:textId="77777777" w:rsidR="00A7081F" w:rsidRPr="00A7081F" w:rsidRDefault="00A7081F" w:rsidP="00684D5B">
      <w:pPr>
        <w:spacing w:after="0"/>
        <w:ind w:firstLine="708"/>
        <w:jc w:val="both"/>
        <w:rPr>
          <w:b/>
          <w:bCs/>
        </w:rPr>
      </w:pPr>
    </w:p>
    <w:p w14:paraId="07BAE3FF" w14:textId="5257E554" w:rsidR="00F12C76" w:rsidRDefault="00684D5B" w:rsidP="00A7081F">
      <w:pPr>
        <w:spacing w:after="0"/>
        <w:jc w:val="both"/>
      </w:pPr>
      <w:r>
        <w:t>3.1. Профилактическая работа в жилом секторе и на объектах с массовым пребыванием людей, противопожарная пропаганда и обучение населения и работников мерам пожарной безопасности проводятся на постоянной основе и непрерывно.</w:t>
      </w:r>
    </w:p>
    <w:p w14:paraId="2CCCA710" w14:textId="77777777" w:rsidR="00684D5B" w:rsidRDefault="00684D5B" w:rsidP="00684D5B">
      <w:pPr>
        <w:spacing w:after="0"/>
        <w:ind w:firstLine="708"/>
        <w:jc w:val="both"/>
      </w:pPr>
    </w:p>
    <w:p w14:paraId="0FAABE5A" w14:textId="77777777" w:rsidR="00684D5B" w:rsidRDefault="00684D5B" w:rsidP="00684D5B">
      <w:pPr>
        <w:spacing w:after="0"/>
        <w:ind w:firstLine="708"/>
        <w:jc w:val="both"/>
      </w:pPr>
    </w:p>
    <w:p w14:paraId="75E09293" w14:textId="77777777" w:rsidR="00684D5B" w:rsidRDefault="00684D5B" w:rsidP="00684D5B">
      <w:pPr>
        <w:spacing w:after="0"/>
        <w:ind w:firstLine="708"/>
        <w:jc w:val="both"/>
      </w:pPr>
    </w:p>
    <w:p w14:paraId="6E04BB82" w14:textId="77777777" w:rsidR="00684D5B" w:rsidRDefault="00684D5B" w:rsidP="00684D5B">
      <w:pPr>
        <w:spacing w:after="0"/>
        <w:ind w:firstLine="708"/>
        <w:jc w:val="both"/>
      </w:pPr>
    </w:p>
    <w:p w14:paraId="7A18FAFD" w14:textId="77777777" w:rsidR="00A7081F" w:rsidRDefault="00A7081F" w:rsidP="00F756E7">
      <w:pPr>
        <w:spacing w:after="0"/>
        <w:jc w:val="both"/>
      </w:pPr>
    </w:p>
    <w:p w14:paraId="5C051E1D" w14:textId="77777777" w:rsidR="00A7081F" w:rsidRDefault="00A7081F" w:rsidP="00684D5B">
      <w:pPr>
        <w:spacing w:after="0"/>
        <w:ind w:firstLine="708"/>
        <w:jc w:val="both"/>
      </w:pPr>
    </w:p>
    <w:p w14:paraId="68697B9A" w14:textId="77777777" w:rsidR="00A7081F" w:rsidRDefault="00A7081F" w:rsidP="00684D5B">
      <w:pPr>
        <w:spacing w:after="0"/>
        <w:ind w:firstLine="708"/>
        <w:jc w:val="both"/>
      </w:pPr>
    </w:p>
    <w:p w14:paraId="714AC009" w14:textId="77777777" w:rsidR="00A7081F" w:rsidRDefault="00A7081F" w:rsidP="00684D5B">
      <w:pPr>
        <w:spacing w:after="0"/>
        <w:ind w:firstLine="708"/>
        <w:jc w:val="both"/>
      </w:pPr>
    </w:p>
    <w:p w14:paraId="71BA42C5" w14:textId="77777777" w:rsidR="00A7081F" w:rsidRDefault="00A7081F" w:rsidP="00684D5B">
      <w:pPr>
        <w:spacing w:after="0"/>
        <w:ind w:firstLine="708"/>
        <w:jc w:val="both"/>
      </w:pPr>
    </w:p>
    <w:p w14:paraId="54FF1E23" w14:textId="77777777" w:rsidR="00A7081F" w:rsidRDefault="00A7081F" w:rsidP="00684D5B">
      <w:pPr>
        <w:spacing w:after="0"/>
        <w:ind w:firstLine="708"/>
        <w:jc w:val="both"/>
      </w:pPr>
    </w:p>
    <w:p w14:paraId="1A68605A" w14:textId="77777777" w:rsidR="00A7081F" w:rsidRDefault="00A7081F" w:rsidP="00684D5B">
      <w:pPr>
        <w:spacing w:after="0"/>
        <w:ind w:firstLine="708"/>
        <w:jc w:val="both"/>
      </w:pPr>
    </w:p>
    <w:p w14:paraId="435904D6" w14:textId="77777777" w:rsidR="00A7081F" w:rsidRDefault="00A7081F" w:rsidP="00684D5B">
      <w:pPr>
        <w:spacing w:after="0"/>
        <w:ind w:firstLine="708"/>
        <w:jc w:val="both"/>
      </w:pPr>
    </w:p>
    <w:p w14:paraId="386B5D1B" w14:textId="77777777" w:rsidR="00A7081F" w:rsidRDefault="00A7081F" w:rsidP="00684D5B">
      <w:pPr>
        <w:spacing w:after="0"/>
        <w:ind w:firstLine="708"/>
        <w:jc w:val="both"/>
      </w:pPr>
    </w:p>
    <w:p w14:paraId="646451AD" w14:textId="77777777" w:rsidR="00A7081F" w:rsidRDefault="00A7081F" w:rsidP="00684D5B">
      <w:pPr>
        <w:spacing w:after="0"/>
        <w:ind w:firstLine="708"/>
        <w:jc w:val="both"/>
      </w:pPr>
    </w:p>
    <w:p w14:paraId="0B73D5A3" w14:textId="77777777" w:rsidR="00A7081F" w:rsidRDefault="00A7081F" w:rsidP="00684D5B">
      <w:pPr>
        <w:spacing w:after="0"/>
        <w:ind w:firstLine="708"/>
        <w:jc w:val="both"/>
      </w:pPr>
    </w:p>
    <w:p w14:paraId="6A93D292" w14:textId="77777777" w:rsidR="00A7081F" w:rsidRDefault="00A7081F" w:rsidP="00684D5B">
      <w:pPr>
        <w:spacing w:after="0"/>
        <w:ind w:firstLine="708"/>
        <w:jc w:val="both"/>
      </w:pPr>
    </w:p>
    <w:p w14:paraId="1EE361FF" w14:textId="77777777" w:rsidR="00A7081F" w:rsidRDefault="00A7081F" w:rsidP="00684D5B">
      <w:pPr>
        <w:spacing w:after="0"/>
        <w:ind w:firstLine="708"/>
        <w:jc w:val="both"/>
      </w:pPr>
    </w:p>
    <w:p w14:paraId="0AAC86FC" w14:textId="77777777" w:rsidR="00A7081F" w:rsidRDefault="00A7081F" w:rsidP="00684D5B">
      <w:pPr>
        <w:spacing w:after="0"/>
        <w:ind w:firstLine="708"/>
        <w:jc w:val="both"/>
      </w:pPr>
    </w:p>
    <w:p w14:paraId="356D1D79" w14:textId="77777777" w:rsidR="00A7081F" w:rsidRDefault="00A7081F" w:rsidP="00684D5B">
      <w:pPr>
        <w:spacing w:after="0"/>
        <w:ind w:firstLine="708"/>
        <w:jc w:val="both"/>
      </w:pPr>
    </w:p>
    <w:p w14:paraId="30173690" w14:textId="77777777" w:rsidR="00A7081F" w:rsidRDefault="00A7081F" w:rsidP="00684D5B">
      <w:pPr>
        <w:spacing w:after="0"/>
        <w:ind w:firstLine="708"/>
        <w:jc w:val="both"/>
      </w:pPr>
    </w:p>
    <w:p w14:paraId="3F70A354" w14:textId="77777777" w:rsidR="00A7081F" w:rsidRDefault="00A7081F" w:rsidP="00684D5B">
      <w:pPr>
        <w:spacing w:after="0"/>
        <w:ind w:firstLine="708"/>
        <w:jc w:val="both"/>
      </w:pPr>
    </w:p>
    <w:p w14:paraId="467440C6" w14:textId="77777777" w:rsidR="00A7081F" w:rsidRDefault="00A7081F" w:rsidP="00684D5B">
      <w:pPr>
        <w:spacing w:after="0"/>
        <w:ind w:firstLine="708"/>
        <w:jc w:val="both"/>
      </w:pPr>
    </w:p>
    <w:p w14:paraId="2F56976D" w14:textId="77777777" w:rsidR="00A7081F" w:rsidRDefault="00A7081F" w:rsidP="00684D5B">
      <w:pPr>
        <w:spacing w:after="0"/>
        <w:ind w:firstLine="708"/>
        <w:jc w:val="both"/>
      </w:pPr>
    </w:p>
    <w:p w14:paraId="094332BD" w14:textId="77777777" w:rsidR="00684D5B" w:rsidRDefault="00684D5B" w:rsidP="00684D5B">
      <w:pPr>
        <w:spacing w:after="0"/>
        <w:ind w:firstLine="708"/>
        <w:jc w:val="both"/>
      </w:pPr>
    </w:p>
    <w:p w14:paraId="3C8B3299" w14:textId="799C30E2" w:rsidR="00F756E7" w:rsidRDefault="00F756E7" w:rsidP="00F756E7">
      <w:pPr>
        <w:spacing w:after="0"/>
        <w:rPr>
          <w:kern w:val="0"/>
          <w:sz w:val="24"/>
          <w:szCs w:val="24"/>
        </w:rPr>
      </w:pPr>
      <w:bookmarkStart w:id="2" w:name="_Hlk227576030"/>
      <w:r>
        <w:rPr>
          <w:b/>
          <w:bCs/>
          <w:kern w:val="0"/>
          <w:sz w:val="24"/>
          <w:szCs w:val="24"/>
        </w:rPr>
        <w:lastRenderedPageBreak/>
        <w:t xml:space="preserve">ПРОЕКТ </w:t>
      </w:r>
      <w:r>
        <w:rPr>
          <w:kern w:val="0"/>
          <w:sz w:val="24"/>
          <w:szCs w:val="24"/>
        </w:rPr>
        <w:t xml:space="preserve">                                                                                                                     Приложение 1 </w:t>
      </w:r>
    </w:p>
    <w:p w14:paraId="4320DD57" w14:textId="4DEA475C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                                    Утвержден </w:t>
      </w:r>
    </w:p>
    <w:p w14:paraId="5ED83090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постановлением главы администрации</w:t>
      </w:r>
    </w:p>
    <w:p w14:paraId="26CBFBFA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сельского поселения Шалушка </w:t>
      </w:r>
    </w:p>
    <w:p w14:paraId="7A8E5C5D" w14:textId="77777777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     Чегемского муниципального района</w:t>
      </w:r>
    </w:p>
    <w:p w14:paraId="427A64FB" w14:textId="3AAA4134" w:rsidR="00F756E7" w:rsidRDefault="00F756E7" w:rsidP="00F756E7">
      <w:pPr>
        <w:spacing w:after="0"/>
        <w:jc w:val="righ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                                                     от «_____» ___________2026г. №_____</w:t>
      </w:r>
    </w:p>
    <w:bookmarkEnd w:id="2"/>
    <w:p w14:paraId="6C80BB23" w14:textId="77777777" w:rsidR="00F756E7" w:rsidRDefault="00F756E7" w:rsidP="00F756E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1462A9A3" w14:textId="6A40878D" w:rsidR="00684D5B" w:rsidRDefault="00684D5B" w:rsidP="00684D5B">
      <w:pPr>
        <w:spacing w:after="0" w:line="276" w:lineRule="auto"/>
        <w:jc w:val="center"/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</w:pPr>
      <w:r w:rsidRPr="00684D5B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>Состав профилактическ</w:t>
      </w:r>
      <w:r w:rsidR="001007E6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>их</w:t>
      </w:r>
      <w:r w:rsidRPr="00684D5B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 xml:space="preserve"> групп для проведения пожарно-профилактическ</w:t>
      </w:r>
      <w:r w:rsidR="00193955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>ой</w:t>
      </w:r>
      <w:r w:rsidRPr="00684D5B">
        <w:rPr>
          <w:rFonts w:eastAsia="Calibri" w:cs="Times New Roman"/>
          <w:b/>
          <w:bCs/>
          <w:kern w:val="0"/>
          <w:szCs w:val="28"/>
          <w:lang w:eastAsia="ru-RU"/>
          <w14:ligatures w14:val="none"/>
        </w:rPr>
        <w:t xml:space="preserve"> работы в жилом фонде.</w:t>
      </w:r>
    </w:p>
    <w:p w14:paraId="28128099" w14:textId="2FDE769F" w:rsidR="00684D5B" w:rsidRPr="00684D5B" w:rsidRDefault="001007E6" w:rsidP="001007E6">
      <w:pPr>
        <w:spacing w:after="0" w:line="276" w:lineRule="auto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1007E6">
        <w:rPr>
          <w:rFonts w:eastAsia="Calibri" w:cs="Times New Roman"/>
          <w:kern w:val="0"/>
          <w:szCs w:val="28"/>
          <w:lang w:eastAsia="ru-RU"/>
          <w14:ligatures w14:val="none"/>
        </w:rPr>
        <w:t>Группа1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16"/>
      </w:tblGrid>
      <w:tr w:rsidR="00684D5B" w:rsidRPr="00684D5B" w14:paraId="3399D245" w14:textId="77777777" w:rsidTr="00F756E7">
        <w:tc>
          <w:tcPr>
            <w:tcW w:w="3708" w:type="dxa"/>
          </w:tcPr>
          <w:p w14:paraId="68DC31C4" w14:textId="5DE55AB7" w:rsidR="00684D5B" w:rsidRPr="00046A6B" w:rsidRDefault="00046A6B" w:rsidP="00684D5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Шогенов Альберт Анатольевич</w:t>
            </w:r>
          </w:p>
        </w:tc>
        <w:tc>
          <w:tcPr>
            <w:tcW w:w="6316" w:type="dxa"/>
          </w:tcPr>
          <w:p w14:paraId="626E1148" w14:textId="58E9FBAC" w:rsidR="00684D5B" w:rsidRPr="00684D5B" w:rsidRDefault="00193955" w:rsidP="00684D5B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Главный специалист</w:t>
            </w:r>
            <w:r w:rsidR="00684D5B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администрации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 п. Шалушка</w:t>
            </w:r>
            <w:r w:rsidR="00684D5B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84D5B" w:rsidRPr="00684D5B" w14:paraId="71B3DC06" w14:textId="77777777" w:rsidTr="00F756E7">
        <w:tc>
          <w:tcPr>
            <w:tcW w:w="3708" w:type="dxa"/>
          </w:tcPr>
          <w:p w14:paraId="2F24761D" w14:textId="2E062064" w:rsidR="00684D5B" w:rsidRPr="00046A6B" w:rsidRDefault="00046A6B" w:rsidP="00684D5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Дашко Максим Александрович</w:t>
            </w:r>
          </w:p>
        </w:tc>
        <w:tc>
          <w:tcPr>
            <w:tcW w:w="6316" w:type="dxa"/>
          </w:tcPr>
          <w:p w14:paraId="24D3F03B" w14:textId="42671E6C" w:rsidR="00684D5B" w:rsidRPr="00684D5B" w:rsidRDefault="00684D5B" w:rsidP="00684D5B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Водитель    Администрации </w:t>
            </w:r>
            <w:r w:rsid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 п. 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- член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«Добровольной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жарной дружины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</w:t>
            </w:r>
            <w:r w:rsidR="00F756E7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Шалушка»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4D5B" w:rsidRPr="00684D5B" w14:paraId="248363C7" w14:textId="77777777" w:rsidTr="00F756E7">
        <w:tc>
          <w:tcPr>
            <w:tcW w:w="3708" w:type="dxa"/>
          </w:tcPr>
          <w:p w14:paraId="1C0CD528" w14:textId="6684CE38" w:rsidR="00684D5B" w:rsidRPr="00684D5B" w:rsidRDefault="00046A6B" w:rsidP="00684D5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редставитель МКОУ СОШ №1</w:t>
            </w:r>
          </w:p>
        </w:tc>
        <w:tc>
          <w:tcPr>
            <w:tcW w:w="6316" w:type="dxa"/>
          </w:tcPr>
          <w:p w14:paraId="335A267D" w14:textId="40FDD7D9" w:rsidR="00684D5B" w:rsidRPr="00684D5B" w:rsidRDefault="00684D5B" w:rsidP="00684D5B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член «Добровольной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жарной дружины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» </w:t>
            </w:r>
            <w:r w:rsid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(по </w:t>
            </w:r>
            <w:proofErr w:type="gramStart"/>
            <w:r w:rsidR="00F756E7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огласованию)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gramEnd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A6B" w:rsidRPr="00684D5B" w14:paraId="42A4B318" w14:textId="77777777" w:rsidTr="00F756E7">
        <w:tc>
          <w:tcPr>
            <w:tcW w:w="3708" w:type="dxa"/>
          </w:tcPr>
          <w:p w14:paraId="5B69859C" w14:textId="1FAC832A" w:rsidR="00046A6B" w:rsidRDefault="00046A6B" w:rsidP="00046A6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редставитель МКОУ СОШ №2 им. Кешокова А.П.</w:t>
            </w:r>
          </w:p>
        </w:tc>
        <w:tc>
          <w:tcPr>
            <w:tcW w:w="6316" w:type="dxa"/>
          </w:tcPr>
          <w:p w14:paraId="7A379D91" w14:textId="47E07207" w:rsidR="00046A6B" w:rsidRPr="00684D5B" w:rsidRDefault="00046A6B" w:rsidP="00046A6B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член «Добровольной пожарной дружины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Шалушка</w:t>
            </w:r>
            <w:proofErr w:type="gramStart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» 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(</w:t>
            </w:r>
            <w:proofErr w:type="gramEnd"/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 согласованию)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A6B" w:rsidRPr="00684D5B" w14:paraId="171E5D46" w14:textId="77777777" w:rsidTr="00F756E7">
        <w:tc>
          <w:tcPr>
            <w:tcW w:w="3708" w:type="dxa"/>
          </w:tcPr>
          <w:p w14:paraId="5F977F04" w14:textId="08CDCBF8" w:rsidR="00046A6B" w:rsidRPr="00684D5B" w:rsidRDefault="00046A6B" w:rsidP="00046A6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Оришев</w:t>
            </w:r>
            <w:proofErr w:type="spellEnd"/>
            <w:r w:rsidRP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А. М.</w:t>
            </w:r>
          </w:p>
        </w:tc>
        <w:tc>
          <w:tcPr>
            <w:tcW w:w="6316" w:type="dxa"/>
          </w:tcPr>
          <w:p w14:paraId="51F09F5C" w14:textId="412A2CD3" w:rsidR="00046A6B" w:rsidRPr="00684D5B" w:rsidRDefault="00046A6B" w:rsidP="00046A6B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Старший участковый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уполномоченный ОМВД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России </w:t>
            </w:r>
            <w:r w:rsidR="00F756E7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Чегемском районе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 с. п. 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</w:t>
            </w:r>
            <w:proofErr w:type="gramStart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(</w:t>
            </w:r>
            <w:proofErr w:type="gramEnd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по согласованию)                                                            </w:t>
            </w:r>
          </w:p>
        </w:tc>
      </w:tr>
    </w:tbl>
    <w:p w14:paraId="51C5E31F" w14:textId="77777777" w:rsidR="00684D5B" w:rsidRPr="00684D5B" w:rsidRDefault="00684D5B" w:rsidP="00684D5B">
      <w:pPr>
        <w:spacing w:after="0"/>
        <w:rPr>
          <w:rFonts w:eastAsia="Calibri" w:cs="Times New Roman"/>
          <w:kern w:val="0"/>
          <w:szCs w:val="28"/>
          <w:lang w:eastAsia="ru-RU"/>
          <w14:ligatures w14:val="none"/>
        </w:rPr>
      </w:pPr>
    </w:p>
    <w:p w14:paraId="38E8D203" w14:textId="04798ED4" w:rsidR="001007E6" w:rsidRDefault="001007E6" w:rsidP="001007E6">
      <w:pPr>
        <w:spacing w:after="0"/>
        <w:jc w:val="both"/>
      </w:pPr>
      <w:r>
        <w:t>Группа 2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16"/>
      </w:tblGrid>
      <w:tr w:rsidR="001007E6" w:rsidRPr="00684D5B" w14:paraId="5D7764EE" w14:textId="77777777" w:rsidTr="00F756E7">
        <w:tc>
          <w:tcPr>
            <w:tcW w:w="3708" w:type="dxa"/>
          </w:tcPr>
          <w:p w14:paraId="06F2DE1D" w14:textId="1A878BE0" w:rsidR="001007E6" w:rsidRPr="00046A6B" w:rsidRDefault="00046A6B" w:rsidP="00EA1FE6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асикова</w:t>
            </w:r>
            <w:proofErr w:type="spellEnd"/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Фатима </w:t>
            </w:r>
            <w:proofErr w:type="spellStart"/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Хажкасимовна</w:t>
            </w:r>
            <w:proofErr w:type="spellEnd"/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6316" w:type="dxa"/>
          </w:tcPr>
          <w:p w14:paraId="2E3FB7B5" w14:textId="326291F5" w:rsidR="001007E6" w:rsidRPr="00684D5B" w:rsidRDefault="001007E6" w:rsidP="00EA1FE6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Главный специалист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администрации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1007E6" w:rsidRPr="00684D5B" w14:paraId="0493C832" w14:textId="77777777" w:rsidTr="00F756E7">
        <w:tc>
          <w:tcPr>
            <w:tcW w:w="3708" w:type="dxa"/>
          </w:tcPr>
          <w:p w14:paraId="4867F7EB" w14:textId="7335C0CA" w:rsidR="001007E6" w:rsidRPr="00684D5B" w:rsidRDefault="00046A6B" w:rsidP="00EA1FE6">
            <w:pPr>
              <w:spacing w:after="0"/>
              <w:rPr>
                <w:rFonts w:eastAsia="Calibri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Дашко Максим Александрович</w:t>
            </w:r>
          </w:p>
        </w:tc>
        <w:tc>
          <w:tcPr>
            <w:tcW w:w="6316" w:type="dxa"/>
          </w:tcPr>
          <w:p w14:paraId="579EDD11" w14:textId="3885792D" w:rsidR="001007E6" w:rsidRPr="00684D5B" w:rsidRDefault="001007E6" w:rsidP="00EA1FE6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Водитель    Администрации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 п. 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- член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«Добровольной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жарной дружины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с.п.Шалушка 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»</w:t>
            </w:r>
            <w:proofErr w:type="gramEnd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7E6" w:rsidRPr="00684D5B" w14:paraId="12400AD0" w14:textId="77777777" w:rsidTr="00F756E7">
        <w:tc>
          <w:tcPr>
            <w:tcW w:w="3708" w:type="dxa"/>
          </w:tcPr>
          <w:p w14:paraId="3473D2AC" w14:textId="24E42362" w:rsidR="001007E6" w:rsidRPr="00684D5B" w:rsidRDefault="00046A6B" w:rsidP="00EA1FE6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редставитель МКУ ДО «Спортивная школа с. п. Шалушка»</w:t>
            </w:r>
          </w:p>
        </w:tc>
        <w:tc>
          <w:tcPr>
            <w:tcW w:w="6316" w:type="dxa"/>
          </w:tcPr>
          <w:p w14:paraId="5A65E647" w14:textId="1F5748E4" w:rsidR="001007E6" w:rsidRPr="00684D5B" w:rsidRDefault="001007E6" w:rsidP="00EA1FE6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член «Добровольной </w:t>
            </w:r>
            <w:r w:rsidR="00F756E7"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жарной дружины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»</w:t>
            </w:r>
            <w:r w:rsid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( по</w:t>
            </w:r>
            <w:proofErr w:type="gramEnd"/>
            <w:r w:rsidR="00046A6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согласованию)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A6B" w:rsidRPr="00684D5B" w14:paraId="3613C1A6" w14:textId="77777777" w:rsidTr="00F756E7">
        <w:tc>
          <w:tcPr>
            <w:tcW w:w="3708" w:type="dxa"/>
          </w:tcPr>
          <w:p w14:paraId="7E06B0CF" w14:textId="2C0843B2" w:rsidR="00046A6B" w:rsidRDefault="00046A6B" w:rsidP="00EA1FE6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Представитель </w:t>
            </w:r>
            <w:r w:rsidR="009D6E12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МКУК «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РДКЦ </w:t>
            </w:r>
            <w:r w:rsidR="009D6E12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ДК с. п. Шалушка»</w:t>
            </w:r>
          </w:p>
        </w:tc>
        <w:tc>
          <w:tcPr>
            <w:tcW w:w="6316" w:type="dxa"/>
          </w:tcPr>
          <w:p w14:paraId="61B9F5B3" w14:textId="51685EC3" w:rsidR="00046A6B" w:rsidRPr="00684D5B" w:rsidRDefault="009D6E12" w:rsidP="00EA1FE6">
            <w:pPr>
              <w:spacing w:after="0"/>
              <w:jc w:val="both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член «Добровольной пожарной дружины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с.п.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»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( по</w:t>
            </w:r>
            <w:proofErr w:type="gramEnd"/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согласованию)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7E6" w:rsidRPr="00684D5B" w14:paraId="44C29389" w14:textId="77777777" w:rsidTr="00F756E7">
        <w:tc>
          <w:tcPr>
            <w:tcW w:w="3708" w:type="dxa"/>
          </w:tcPr>
          <w:p w14:paraId="3DEB78F2" w14:textId="77777777" w:rsidR="001007E6" w:rsidRPr="00684D5B" w:rsidRDefault="001007E6" w:rsidP="00EA1FE6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Оришев</w:t>
            </w:r>
            <w:proofErr w:type="spellEnd"/>
            <w:r w:rsidRPr="00193955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А. М.</w:t>
            </w:r>
          </w:p>
        </w:tc>
        <w:tc>
          <w:tcPr>
            <w:tcW w:w="6316" w:type="dxa"/>
          </w:tcPr>
          <w:p w14:paraId="0D8BBC46" w14:textId="7C62516A" w:rsidR="001007E6" w:rsidRPr="00684D5B" w:rsidRDefault="001007E6" w:rsidP="00EA1FE6">
            <w:pPr>
              <w:spacing w:after="0"/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</w:pP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Старший участковый уполномоченный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О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МВД России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в Чегемском районе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>по с. п. Шалушка</w:t>
            </w:r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</w:t>
            </w:r>
            <w:proofErr w:type="gramStart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   (</w:t>
            </w:r>
            <w:proofErr w:type="gramEnd"/>
            <w:r w:rsidRPr="00684D5B">
              <w:rPr>
                <w:rFonts w:eastAsia="Calibri" w:cs="Times New Roman"/>
                <w:kern w:val="0"/>
                <w:szCs w:val="28"/>
                <w:lang w:eastAsia="ru-RU"/>
                <w14:ligatures w14:val="none"/>
              </w:rPr>
              <w:t xml:space="preserve">по согласованию)                                                            </w:t>
            </w:r>
          </w:p>
        </w:tc>
      </w:tr>
    </w:tbl>
    <w:p w14:paraId="5DC5C3BC" w14:textId="77777777" w:rsidR="001007E6" w:rsidRDefault="001007E6" w:rsidP="001007E6">
      <w:pPr>
        <w:spacing w:after="0"/>
        <w:jc w:val="both"/>
      </w:pPr>
    </w:p>
    <w:p w14:paraId="1682B084" w14:textId="77777777" w:rsidR="001007E6" w:rsidRDefault="001007E6" w:rsidP="001007E6">
      <w:pPr>
        <w:spacing w:after="0"/>
        <w:jc w:val="both"/>
      </w:pPr>
    </w:p>
    <w:sectPr w:rsidR="001007E6" w:rsidSect="009721BB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05204"/>
    <w:multiLevelType w:val="hybridMultilevel"/>
    <w:tmpl w:val="B41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6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5B"/>
    <w:rsid w:val="00046A6B"/>
    <w:rsid w:val="001007E6"/>
    <w:rsid w:val="00126963"/>
    <w:rsid w:val="001519A1"/>
    <w:rsid w:val="00193955"/>
    <w:rsid w:val="00273D97"/>
    <w:rsid w:val="005811DB"/>
    <w:rsid w:val="00684D5B"/>
    <w:rsid w:val="006C0B77"/>
    <w:rsid w:val="007D3681"/>
    <w:rsid w:val="007E4C1B"/>
    <w:rsid w:val="008242FF"/>
    <w:rsid w:val="00870751"/>
    <w:rsid w:val="008858EA"/>
    <w:rsid w:val="00922C48"/>
    <w:rsid w:val="00970BA1"/>
    <w:rsid w:val="009721BB"/>
    <w:rsid w:val="009D6E12"/>
    <w:rsid w:val="00A7081F"/>
    <w:rsid w:val="00AF5889"/>
    <w:rsid w:val="00B27D71"/>
    <w:rsid w:val="00B57D9B"/>
    <w:rsid w:val="00B915B7"/>
    <w:rsid w:val="00C56445"/>
    <w:rsid w:val="00DB1174"/>
    <w:rsid w:val="00E6115A"/>
    <w:rsid w:val="00EA59DF"/>
    <w:rsid w:val="00EB31B1"/>
    <w:rsid w:val="00EE4070"/>
    <w:rsid w:val="00F12C76"/>
    <w:rsid w:val="00F7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79F"/>
  <w15:chartTrackingRefBased/>
  <w15:docId w15:val="{E20D4E1C-DA3D-47F0-A183-D192C671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D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D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D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D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D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D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D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D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4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4D5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4D5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4D5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4D5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4D5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4D5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84D5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84D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4D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4D5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84D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4D5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4D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4D5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84D5B"/>
    <w:rPr>
      <w:b/>
      <w:bCs/>
      <w:smallCaps/>
      <w:color w:val="2E74B5" w:themeColor="accent1" w:themeShade="BF"/>
      <w:spacing w:val="5"/>
    </w:rPr>
  </w:style>
  <w:style w:type="paragraph" w:styleId="ac">
    <w:name w:val="Body Text Indent"/>
    <w:basedOn w:val="a"/>
    <w:link w:val="ad"/>
    <w:uiPriority w:val="99"/>
    <w:unhideWhenUsed/>
    <w:rsid w:val="00684D5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84D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6B57-01CA-4380-82C4-60DEC0F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23T06:46:00Z</cp:lastPrinted>
  <dcterms:created xsi:type="dcterms:W3CDTF">2026-04-23T06:49:00Z</dcterms:created>
  <dcterms:modified xsi:type="dcterms:W3CDTF">2026-04-23T06:49:00Z</dcterms:modified>
</cp:coreProperties>
</file>